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6" w:rsidRDefault="00F94F16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9532" cy="1016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6" t="8262" r="2062" b="6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39" cy="10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16" w:rsidRDefault="00F94F16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68C" w:rsidRDefault="0026168C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68C" w:rsidRDefault="0026168C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68C" w:rsidRDefault="0026168C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24B" w:rsidRPr="00200F41" w:rsidRDefault="006D4D30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AF024B" w:rsidRPr="00200F41" w:rsidRDefault="00AF024B" w:rsidP="003D4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B4" w:rsidRDefault="00F35014" w:rsidP="00AB33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апреля </w:t>
      </w:r>
      <w:r w:rsidR="00AF024B" w:rsidRPr="00AF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F024B" w:rsidRPr="00AF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F024B" w:rsidRPr="00AF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9B4" w:rsidRPr="00CE5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эгидой Всероссийского научно-практического общества эпидемиологов, микробиологов и паразитологов </w:t>
      </w:r>
      <w:r w:rsidR="00CE59B4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CE5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CE59B4" w:rsidRPr="00F94F16">
        <w:rPr>
          <w:rFonts w:ascii="Times New Roman" w:hAnsi="Times New Roman" w:cs="Times New Roman"/>
          <w:sz w:val="24"/>
          <w:szCs w:val="24"/>
        </w:rPr>
        <w:t>конференци</w:t>
      </w:r>
      <w:r w:rsidR="00CE59B4">
        <w:rPr>
          <w:rFonts w:ascii="Times New Roman" w:hAnsi="Times New Roman" w:cs="Times New Roman"/>
          <w:sz w:val="24"/>
          <w:szCs w:val="24"/>
        </w:rPr>
        <w:t xml:space="preserve">я </w:t>
      </w:r>
      <w:r w:rsidR="00CE59B4" w:rsidRPr="0051741A">
        <w:rPr>
          <w:rFonts w:ascii="Times New Roman" w:hAnsi="Times New Roman" w:cs="Times New Roman"/>
          <w:b/>
          <w:sz w:val="24"/>
          <w:szCs w:val="24"/>
        </w:rPr>
        <w:t>«Актуальные вопросы диагностики, лечения и профилактики инфекционных заболеваний. Природно-очаговые болезни, холера и другие острые кишечные инфекции»</w:t>
      </w:r>
      <w:r w:rsidR="00CE59B4">
        <w:rPr>
          <w:rFonts w:ascii="Times New Roman" w:hAnsi="Times New Roman" w:cs="Times New Roman"/>
          <w:sz w:val="24"/>
          <w:szCs w:val="24"/>
        </w:rPr>
        <w:t xml:space="preserve"> (далее Конференция). </w:t>
      </w:r>
    </w:p>
    <w:p w:rsidR="00CE59B4" w:rsidRDefault="00CE59B4" w:rsidP="00AB33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9B4" w:rsidRPr="00CE59B4" w:rsidRDefault="00CE59B4" w:rsidP="00CE59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B4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CE59B4">
        <w:rPr>
          <w:rFonts w:ascii="Times New Roman" w:hAnsi="Times New Roman" w:cs="Times New Roman"/>
          <w:sz w:val="24"/>
          <w:szCs w:val="24"/>
        </w:rPr>
        <w:t xml:space="preserve"> по МСК: 09.30 – 15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B4">
        <w:rPr>
          <w:rFonts w:ascii="Times New Roman" w:hAnsi="Times New Roman" w:cs="Times New Roman"/>
          <w:i/>
          <w:sz w:val="24"/>
          <w:szCs w:val="24"/>
        </w:rPr>
        <w:t>(регистрация участников с 8.30).</w:t>
      </w:r>
    </w:p>
    <w:p w:rsidR="00145007" w:rsidRDefault="00CE59B4" w:rsidP="00CE59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B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E59B4">
        <w:rPr>
          <w:rFonts w:ascii="Times New Roman" w:hAnsi="Times New Roman" w:cs="Times New Roman"/>
          <w:sz w:val="24"/>
          <w:szCs w:val="24"/>
        </w:rPr>
        <w:t>: актовый зал ГБУ РО «Лечебно-реабилитац</w:t>
      </w:r>
      <w:r>
        <w:rPr>
          <w:rFonts w:ascii="Times New Roman" w:hAnsi="Times New Roman" w:cs="Times New Roman"/>
          <w:sz w:val="24"/>
          <w:szCs w:val="24"/>
        </w:rPr>
        <w:t xml:space="preserve">ионный центр № 1»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 </w:t>
      </w:r>
      <w:r w:rsidRPr="00CE59B4">
        <w:rPr>
          <w:rFonts w:ascii="Times New Roman" w:hAnsi="Times New Roman" w:cs="Times New Roman"/>
          <w:sz w:val="24"/>
          <w:szCs w:val="24"/>
        </w:rPr>
        <w:t>Ростов-на-Дону, ул. Малюгиной, 1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9B4" w:rsidRDefault="00CE59B4" w:rsidP="00CE5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A7E" w:rsidRDefault="00200F41" w:rsidP="00AB33D4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F41">
        <w:rPr>
          <w:rFonts w:ascii="Times New Roman" w:hAnsi="Times New Roman" w:cs="Times New Roman"/>
          <w:b/>
          <w:sz w:val="24"/>
          <w:szCs w:val="24"/>
        </w:rPr>
        <w:t>Организаторы Кон</w:t>
      </w:r>
      <w:r w:rsidR="00083212">
        <w:rPr>
          <w:rFonts w:ascii="Times New Roman" w:hAnsi="Times New Roman" w:cs="Times New Roman"/>
          <w:b/>
          <w:sz w:val="24"/>
          <w:szCs w:val="24"/>
        </w:rPr>
        <w:t>ференции</w:t>
      </w:r>
      <w:r w:rsidRPr="00200F41">
        <w:rPr>
          <w:rFonts w:ascii="Times New Roman" w:hAnsi="Times New Roman" w:cs="Times New Roman"/>
          <w:b/>
          <w:sz w:val="24"/>
          <w:szCs w:val="24"/>
        </w:rPr>
        <w:t>:</w:t>
      </w:r>
      <w:r w:rsidR="00BC3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A7E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Ростовское региональное отделение Общероссийской общественной организации "Всероссийское научно-практическое общество эпидемиологов,</w:t>
      </w:r>
      <w:r w:rsidR="00236C07">
        <w:rPr>
          <w:rFonts w:ascii="Times New Roman" w:hAnsi="Times New Roman" w:cs="Times New Roman"/>
        </w:rPr>
        <w:t xml:space="preserve"> микробиологов и паразитологов"</w:t>
      </w:r>
    </w:p>
    <w:p w:rsidR="00BC3A7E" w:rsidRDefault="00BC3A7E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КУЗ Ростовский-на-Дону противоч</w:t>
      </w:r>
      <w:r w:rsidR="00236C07">
        <w:rPr>
          <w:rFonts w:ascii="Times New Roman" w:hAnsi="Times New Roman" w:cs="Times New Roman"/>
        </w:rPr>
        <w:t>умный институт Роспотребнадзора</w:t>
      </w:r>
    </w:p>
    <w:p w:rsidR="00BC3A7E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Управление Роспотр</w:t>
      </w:r>
      <w:r w:rsidR="00236C07">
        <w:rPr>
          <w:rFonts w:ascii="Times New Roman" w:hAnsi="Times New Roman" w:cs="Times New Roman"/>
        </w:rPr>
        <w:t>ебнадзора по Ростовской области</w:t>
      </w:r>
    </w:p>
    <w:p w:rsidR="001123C7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БУЗ «Центр гигиены и эпидемиологии в Ростовской области»</w:t>
      </w:r>
    </w:p>
    <w:p w:rsidR="00236C07" w:rsidRPr="00AF6211" w:rsidRDefault="00236C07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2C76B7">
        <w:rPr>
          <w:rFonts w:ascii="Times New Roman" w:hAnsi="Times New Roman" w:cs="Times New Roman"/>
        </w:rPr>
        <w:t>ФБУН «Ростовский научно-исследовательский институт микробиологии и паразитологии» Роспотребнадзора</w:t>
      </w:r>
    </w:p>
    <w:p w:rsidR="00AF6211" w:rsidRPr="00AF6211" w:rsidRDefault="00AF621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AF6211">
        <w:rPr>
          <w:rFonts w:ascii="Times New Roman" w:hAnsi="Times New Roman" w:cs="Times New Roman"/>
        </w:rPr>
        <w:t xml:space="preserve">ФГБОУ </w:t>
      </w:r>
      <w:proofErr w:type="gramStart"/>
      <w:r w:rsidRPr="00AF6211">
        <w:rPr>
          <w:rFonts w:ascii="Times New Roman" w:hAnsi="Times New Roman" w:cs="Times New Roman"/>
        </w:rPr>
        <w:t>ВО</w:t>
      </w:r>
      <w:proofErr w:type="gramEnd"/>
      <w:r w:rsidRPr="00AF6211">
        <w:rPr>
          <w:rFonts w:ascii="Times New Roman" w:hAnsi="Times New Roman" w:cs="Times New Roman"/>
        </w:rPr>
        <w:t xml:space="preserve"> «Ростовский государственный медицинский университет» Минздрава России</w:t>
      </w:r>
    </w:p>
    <w:p w:rsidR="00B43B57" w:rsidRDefault="00B43B57" w:rsidP="00AB33D4">
      <w:pPr>
        <w:pStyle w:val="Default"/>
        <w:jc w:val="both"/>
        <w:rPr>
          <w:rFonts w:eastAsia="Times New Roman"/>
          <w:b/>
          <w:color w:val="auto"/>
        </w:rPr>
      </w:pPr>
    </w:p>
    <w:p w:rsidR="001F13B8" w:rsidRDefault="001F13B8" w:rsidP="00AB33D4">
      <w:pPr>
        <w:pStyle w:val="Default"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Основные научные направления Конференции:</w:t>
      </w:r>
    </w:p>
    <w:p w:rsidR="00EA1C99" w:rsidRPr="00EA1C99" w:rsidRDefault="00202B09" w:rsidP="00EA1C99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</w:rPr>
        <w:t xml:space="preserve">Актуальные вопросы эпидемиологии, в том числе </w:t>
      </w:r>
      <w:r w:rsidR="001F13B8" w:rsidRPr="00EA1C99">
        <w:rPr>
          <w:rFonts w:ascii="Times New Roman" w:hAnsi="Times New Roman" w:cs="Times New Roman"/>
        </w:rPr>
        <w:t>госпитальной эпидемиологии.</w:t>
      </w:r>
    </w:p>
    <w:p w:rsidR="00EA1C99" w:rsidRPr="00EA1C99" w:rsidRDefault="00EA1C99" w:rsidP="001F13B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  <w:color w:val="000009"/>
        </w:rPr>
        <w:t xml:space="preserve">Эпидемиологический надзор и мониторинг за инфекционными болезнями, актуальными для юга России. </w:t>
      </w:r>
    </w:p>
    <w:p w:rsidR="001F13B8" w:rsidRPr="00926A9C" w:rsidRDefault="001F13B8" w:rsidP="001F13B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</w:rPr>
        <w:t xml:space="preserve">Современные </w:t>
      </w:r>
      <w:r w:rsidR="006B2261">
        <w:rPr>
          <w:rFonts w:ascii="Times New Roman" w:hAnsi="Times New Roman" w:cs="Times New Roman"/>
        </w:rPr>
        <w:t xml:space="preserve">возможности и достижения в области </w:t>
      </w:r>
      <w:r w:rsidRPr="00926A9C">
        <w:rPr>
          <w:rFonts w:ascii="Times New Roman" w:hAnsi="Times New Roman" w:cs="Times New Roman"/>
        </w:rPr>
        <w:t>лабораторной диагностики.</w:t>
      </w:r>
    </w:p>
    <w:p w:rsidR="00926A9C" w:rsidRDefault="00725B6F" w:rsidP="00926A9C">
      <w:pPr>
        <w:pStyle w:val="a5"/>
        <w:numPr>
          <w:ilvl w:val="0"/>
          <w:numId w:val="3"/>
        </w:numPr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актика инфекционных болезней</w:t>
      </w:r>
      <w:r w:rsidR="007F7D7A" w:rsidRPr="00926A9C">
        <w:rPr>
          <w:rFonts w:ascii="Times New Roman" w:hAnsi="Times New Roman" w:cs="Times New Roman"/>
        </w:rPr>
        <w:t>.</w:t>
      </w:r>
    </w:p>
    <w:p w:rsidR="007F7D7A" w:rsidRPr="00926A9C" w:rsidRDefault="007F7D7A" w:rsidP="00926A9C">
      <w:pPr>
        <w:pStyle w:val="a5"/>
        <w:numPr>
          <w:ilvl w:val="0"/>
          <w:numId w:val="3"/>
        </w:numPr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926A9C">
        <w:rPr>
          <w:rFonts w:ascii="Times New Roman" w:hAnsi="Times New Roman" w:cs="Times New Roman"/>
        </w:rPr>
        <w:t>Информационные технологии в изучении и мониторинге инфекционных болезней</w:t>
      </w:r>
      <w:r w:rsidR="00EF4EE3" w:rsidRPr="00926A9C">
        <w:rPr>
          <w:rFonts w:ascii="Times New Roman" w:hAnsi="Times New Roman" w:cs="Times New Roman"/>
        </w:rPr>
        <w:t>.</w:t>
      </w:r>
    </w:p>
    <w:p w:rsidR="004342BC" w:rsidRPr="00683DCB" w:rsidRDefault="00CE59B4" w:rsidP="00CE59B4">
      <w:pPr>
        <w:pStyle w:val="Default"/>
        <w:jc w:val="both"/>
        <w:rPr>
          <w:rFonts w:eastAsia="Times New Roman"/>
        </w:rPr>
      </w:pPr>
      <w:r w:rsidRPr="00246E36">
        <w:rPr>
          <w:rFonts w:eastAsia="Times New Roman"/>
          <w:color w:val="auto"/>
        </w:rPr>
        <w:t>В рамках</w:t>
      </w:r>
      <w:r w:rsidRPr="00D83ADB">
        <w:rPr>
          <w:rFonts w:eastAsia="Times New Roman"/>
          <w:color w:val="auto"/>
        </w:rPr>
        <w:t xml:space="preserve"> Конференции будет проведен </w:t>
      </w:r>
      <w:r w:rsidRPr="00CE59B4">
        <w:rPr>
          <w:rFonts w:eastAsia="Times New Roman"/>
          <w:b/>
          <w:color w:val="auto"/>
        </w:rPr>
        <w:t>конкурс «ЛУЧШАЯ РАБОТА МОЛОДОГО УЧЕНОГО»</w:t>
      </w:r>
      <w:r w:rsidRPr="00D83ADB">
        <w:rPr>
          <w:rFonts w:eastAsia="Times New Roman"/>
          <w:color w:val="auto"/>
        </w:rPr>
        <w:t>, в</w:t>
      </w:r>
      <w:r w:rsidRPr="00246E36">
        <w:rPr>
          <w:rFonts w:eastAsia="Times New Roman"/>
          <w:color w:val="auto"/>
        </w:rPr>
        <w:t xml:space="preserve"> котором примут участие с устным</w:t>
      </w:r>
      <w:r>
        <w:rPr>
          <w:rFonts w:eastAsia="Times New Roman"/>
          <w:color w:val="auto"/>
        </w:rPr>
        <w:t>и</w:t>
      </w:r>
      <w:r w:rsidRPr="00246E36">
        <w:rPr>
          <w:rFonts w:eastAsia="Times New Roman"/>
          <w:color w:val="auto"/>
        </w:rPr>
        <w:t xml:space="preserve"> доклад</w:t>
      </w:r>
      <w:r>
        <w:rPr>
          <w:rFonts w:eastAsia="Times New Roman"/>
          <w:color w:val="auto"/>
        </w:rPr>
        <w:t>ами 14</w:t>
      </w:r>
      <w:r w:rsidRPr="00246E36">
        <w:rPr>
          <w:rFonts w:eastAsia="Times New Roman"/>
          <w:color w:val="auto"/>
        </w:rPr>
        <w:t xml:space="preserve"> молодых ученых и специалистов в возрасте до 39 лет включительно, выполняющих научные исследования в областях, соответствующих тематике Конференции.</w:t>
      </w:r>
      <w:r w:rsidRPr="00246E36">
        <w:rPr>
          <w:rFonts w:eastAsia="Times New Roman"/>
        </w:rPr>
        <w:t xml:space="preserve"> </w:t>
      </w:r>
    </w:p>
    <w:p w:rsidR="00F77E3C" w:rsidRPr="00F77E3C" w:rsidRDefault="00F77E3C" w:rsidP="00CE59B4">
      <w:pPr>
        <w:pStyle w:val="Default"/>
        <w:ind w:firstLine="567"/>
        <w:jc w:val="both"/>
        <w:rPr>
          <w:rFonts w:eastAsia="Times New Roman"/>
          <w:color w:val="auto"/>
        </w:rPr>
      </w:pPr>
    </w:p>
    <w:sectPr w:rsidR="00F77E3C" w:rsidRPr="00F77E3C" w:rsidSect="00FD0CE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C"/>
    <w:multiLevelType w:val="hybridMultilevel"/>
    <w:tmpl w:val="C09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5AC"/>
    <w:multiLevelType w:val="multilevel"/>
    <w:tmpl w:val="C614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F024945"/>
    <w:multiLevelType w:val="hybridMultilevel"/>
    <w:tmpl w:val="34A4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AF024B"/>
    <w:rsid w:val="00012335"/>
    <w:rsid w:val="00073143"/>
    <w:rsid w:val="00083212"/>
    <w:rsid w:val="000941A8"/>
    <w:rsid w:val="000B089E"/>
    <w:rsid w:val="0010115A"/>
    <w:rsid w:val="0010237E"/>
    <w:rsid w:val="001123C7"/>
    <w:rsid w:val="00116361"/>
    <w:rsid w:val="00144D44"/>
    <w:rsid w:val="00145007"/>
    <w:rsid w:val="00184B3E"/>
    <w:rsid w:val="0018552D"/>
    <w:rsid w:val="001D0D1C"/>
    <w:rsid w:val="001F099C"/>
    <w:rsid w:val="001F13B8"/>
    <w:rsid w:val="001F362C"/>
    <w:rsid w:val="00200F41"/>
    <w:rsid w:val="00202B09"/>
    <w:rsid w:val="00236C07"/>
    <w:rsid w:val="00246C75"/>
    <w:rsid w:val="00250909"/>
    <w:rsid w:val="0026168C"/>
    <w:rsid w:val="002852B3"/>
    <w:rsid w:val="002D1A62"/>
    <w:rsid w:val="002D29D4"/>
    <w:rsid w:val="003063BE"/>
    <w:rsid w:val="003356D2"/>
    <w:rsid w:val="003B3A57"/>
    <w:rsid w:val="003B6D67"/>
    <w:rsid w:val="003D4C0B"/>
    <w:rsid w:val="004342BC"/>
    <w:rsid w:val="004818D3"/>
    <w:rsid w:val="00495403"/>
    <w:rsid w:val="004A0BF2"/>
    <w:rsid w:val="004B45F5"/>
    <w:rsid w:val="004B6E31"/>
    <w:rsid w:val="004C18E2"/>
    <w:rsid w:val="004C6C85"/>
    <w:rsid w:val="00512EA0"/>
    <w:rsid w:val="0051741A"/>
    <w:rsid w:val="00527DA6"/>
    <w:rsid w:val="006132BD"/>
    <w:rsid w:val="00632D90"/>
    <w:rsid w:val="00632FC5"/>
    <w:rsid w:val="00681155"/>
    <w:rsid w:val="00683DCB"/>
    <w:rsid w:val="006B2261"/>
    <w:rsid w:val="006D4D30"/>
    <w:rsid w:val="007127D5"/>
    <w:rsid w:val="00722CFC"/>
    <w:rsid w:val="00725B6F"/>
    <w:rsid w:val="00776E25"/>
    <w:rsid w:val="0078069B"/>
    <w:rsid w:val="00781009"/>
    <w:rsid w:val="0078488A"/>
    <w:rsid w:val="00796A7F"/>
    <w:rsid w:val="007E2E93"/>
    <w:rsid w:val="007F16BC"/>
    <w:rsid w:val="007F3270"/>
    <w:rsid w:val="007F7D7A"/>
    <w:rsid w:val="008757E8"/>
    <w:rsid w:val="0087654F"/>
    <w:rsid w:val="0088171D"/>
    <w:rsid w:val="0088549F"/>
    <w:rsid w:val="008871EC"/>
    <w:rsid w:val="00894CC5"/>
    <w:rsid w:val="008C448E"/>
    <w:rsid w:val="008C4D74"/>
    <w:rsid w:val="008F5330"/>
    <w:rsid w:val="00907992"/>
    <w:rsid w:val="00926A9C"/>
    <w:rsid w:val="00997213"/>
    <w:rsid w:val="009C68FF"/>
    <w:rsid w:val="009F0119"/>
    <w:rsid w:val="00A1508B"/>
    <w:rsid w:val="00A54737"/>
    <w:rsid w:val="00A70371"/>
    <w:rsid w:val="00AB33D4"/>
    <w:rsid w:val="00AB429E"/>
    <w:rsid w:val="00AD79A2"/>
    <w:rsid w:val="00AE4598"/>
    <w:rsid w:val="00AF024B"/>
    <w:rsid w:val="00AF6211"/>
    <w:rsid w:val="00B01322"/>
    <w:rsid w:val="00B40E90"/>
    <w:rsid w:val="00B4120B"/>
    <w:rsid w:val="00B43B57"/>
    <w:rsid w:val="00B71F9C"/>
    <w:rsid w:val="00B7504C"/>
    <w:rsid w:val="00B80D77"/>
    <w:rsid w:val="00B87E90"/>
    <w:rsid w:val="00BA129C"/>
    <w:rsid w:val="00BA4E77"/>
    <w:rsid w:val="00BC3A7E"/>
    <w:rsid w:val="00BC3FD4"/>
    <w:rsid w:val="00BE5DF8"/>
    <w:rsid w:val="00BF2174"/>
    <w:rsid w:val="00C7461B"/>
    <w:rsid w:val="00C8677F"/>
    <w:rsid w:val="00CB2AEF"/>
    <w:rsid w:val="00CD4241"/>
    <w:rsid w:val="00CE59B4"/>
    <w:rsid w:val="00CF2BE4"/>
    <w:rsid w:val="00D72837"/>
    <w:rsid w:val="00D8123C"/>
    <w:rsid w:val="00D961A8"/>
    <w:rsid w:val="00DA6172"/>
    <w:rsid w:val="00DD7493"/>
    <w:rsid w:val="00DF272A"/>
    <w:rsid w:val="00DF3C26"/>
    <w:rsid w:val="00EA1C99"/>
    <w:rsid w:val="00EE5DBD"/>
    <w:rsid w:val="00EF4EE3"/>
    <w:rsid w:val="00F0166F"/>
    <w:rsid w:val="00F12892"/>
    <w:rsid w:val="00F32FFE"/>
    <w:rsid w:val="00F35014"/>
    <w:rsid w:val="00F77E3C"/>
    <w:rsid w:val="00F84B96"/>
    <w:rsid w:val="00F87894"/>
    <w:rsid w:val="00F94F16"/>
    <w:rsid w:val="00FA7CA3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4B"/>
    <w:rPr>
      <w:color w:val="0000FF"/>
      <w:u w:val="single"/>
    </w:rPr>
  </w:style>
  <w:style w:type="paragraph" w:customStyle="1" w:styleId="Default">
    <w:name w:val="Default"/>
    <w:rsid w:val="00200F41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F41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1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71F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16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  <w:div w:id="198831772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E39A-7FAD-4BBD-87C6-3291063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енчук</dc:creator>
  <cp:keywords/>
  <dc:description/>
  <cp:lastModifiedBy>kretenchuk.of</cp:lastModifiedBy>
  <cp:revision>134</cp:revision>
  <cp:lastPrinted>2025-04-21T08:12:00Z</cp:lastPrinted>
  <dcterms:created xsi:type="dcterms:W3CDTF">2023-04-06T07:56:00Z</dcterms:created>
  <dcterms:modified xsi:type="dcterms:W3CDTF">2025-04-21T08:36:00Z</dcterms:modified>
</cp:coreProperties>
</file>